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63F" w:rsidRPr="002A79CA" w:rsidRDefault="002A79CA" w:rsidP="002A79CA">
      <w:pPr>
        <w:spacing w:line="276" w:lineRule="auto"/>
        <w:jc w:val="center"/>
        <w:rPr>
          <w:b/>
          <w:bCs/>
          <w:sz w:val="28"/>
          <w:szCs w:val="28"/>
        </w:rPr>
      </w:pPr>
      <w:hyperlink r:id="rId6" w:history="1">
        <w:r w:rsidRPr="002A79CA">
          <w:rPr>
            <w:rStyle w:val="ae"/>
            <w:b/>
            <w:bCs/>
            <w:color w:val="000000" w:themeColor="text1"/>
            <w:sz w:val="28"/>
            <w:szCs w:val="28"/>
            <w:u w:val="none"/>
          </w:rPr>
          <w:t>План работы по обеспечению преемственности дошкольного и общего среднего образования на 202</w:t>
        </w:r>
        <w:r w:rsidR="00FD6C3A">
          <w:rPr>
            <w:rStyle w:val="ae"/>
            <w:b/>
            <w:bCs/>
            <w:color w:val="000000" w:themeColor="text1"/>
            <w:sz w:val="28"/>
            <w:szCs w:val="28"/>
            <w:u w:val="none"/>
          </w:rPr>
          <w:t>3</w:t>
        </w:r>
        <w:r w:rsidRPr="002A79CA">
          <w:rPr>
            <w:rStyle w:val="ae"/>
            <w:b/>
            <w:bCs/>
            <w:color w:val="000000" w:themeColor="text1"/>
            <w:sz w:val="28"/>
            <w:szCs w:val="28"/>
            <w:u w:val="none"/>
          </w:rPr>
          <w:t>/202</w:t>
        </w:r>
        <w:r w:rsidR="00FD6C3A">
          <w:rPr>
            <w:rStyle w:val="ae"/>
            <w:b/>
            <w:bCs/>
            <w:color w:val="000000" w:themeColor="text1"/>
            <w:sz w:val="28"/>
            <w:szCs w:val="28"/>
            <w:u w:val="none"/>
          </w:rPr>
          <w:t>4</w:t>
        </w:r>
        <w:r w:rsidRPr="002A79CA">
          <w:rPr>
            <w:rStyle w:val="ae"/>
            <w:b/>
            <w:bCs/>
            <w:color w:val="000000" w:themeColor="text1"/>
            <w:sz w:val="28"/>
            <w:szCs w:val="28"/>
            <w:u w:val="none"/>
          </w:rPr>
          <w:t xml:space="preserve"> учебный год</w:t>
        </w:r>
      </w:hyperlink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953"/>
        <w:gridCol w:w="1843"/>
        <w:gridCol w:w="2551"/>
      </w:tblGrid>
      <w:tr w:rsidR="00CB2CB3" w:rsidRPr="00796178" w:rsidTr="00CB2CB3">
        <w:tc>
          <w:tcPr>
            <w:tcW w:w="710" w:type="dxa"/>
          </w:tcPr>
          <w:p w:rsidR="00CB2CB3" w:rsidRPr="00796178" w:rsidRDefault="00CB2CB3" w:rsidP="00466482">
            <w:pPr>
              <w:pStyle w:val="a9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 w:rsidRPr="00796178"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№</w:t>
            </w:r>
          </w:p>
          <w:p w:rsidR="00CB2CB3" w:rsidRPr="00796178" w:rsidRDefault="00CB2CB3" w:rsidP="00466482">
            <w:pPr>
              <w:pStyle w:val="a9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 w:rsidRPr="00796178"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5953" w:type="dxa"/>
          </w:tcPr>
          <w:p w:rsidR="00CB2CB3" w:rsidRPr="00796178" w:rsidRDefault="00CB2CB3" w:rsidP="00466482">
            <w:pPr>
              <w:pStyle w:val="a9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 w:rsidRPr="00796178"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Содержание деятельности</w:t>
            </w:r>
          </w:p>
        </w:tc>
        <w:tc>
          <w:tcPr>
            <w:tcW w:w="1843" w:type="dxa"/>
          </w:tcPr>
          <w:p w:rsidR="00CB2CB3" w:rsidRPr="00796178" w:rsidRDefault="00CB2CB3" w:rsidP="00466482">
            <w:pPr>
              <w:pStyle w:val="a9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 w:rsidRPr="00796178"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Сроки выполнения</w:t>
            </w:r>
          </w:p>
        </w:tc>
        <w:tc>
          <w:tcPr>
            <w:tcW w:w="2551" w:type="dxa"/>
          </w:tcPr>
          <w:p w:rsidR="00CB2CB3" w:rsidRPr="00796178" w:rsidRDefault="00CB2CB3" w:rsidP="00466482">
            <w:pPr>
              <w:pStyle w:val="a9"/>
              <w:jc w:val="center"/>
              <w:rPr>
                <w:rFonts w:ascii="Times New Roman" w:hAnsi="Times New Roman"/>
                <w:b/>
                <w:i w:val="0"/>
                <w:sz w:val="26"/>
                <w:szCs w:val="26"/>
                <w:lang w:val="ru-RU"/>
              </w:rPr>
            </w:pPr>
            <w:r w:rsidRPr="00796178">
              <w:rPr>
                <w:rFonts w:ascii="Times New Roman" w:hAnsi="Times New Roman"/>
                <w:b/>
                <w:i w:val="0"/>
                <w:sz w:val="26"/>
                <w:szCs w:val="26"/>
                <w:lang w:val="ru-RU"/>
              </w:rPr>
              <w:t>Ответственные</w:t>
            </w:r>
          </w:p>
        </w:tc>
      </w:tr>
      <w:tr w:rsidR="00CB2CB3" w:rsidRPr="00796178" w:rsidTr="00CB2CB3">
        <w:tc>
          <w:tcPr>
            <w:tcW w:w="710" w:type="dxa"/>
          </w:tcPr>
          <w:p w:rsidR="00CB2CB3" w:rsidRPr="00796178" w:rsidRDefault="00CB2CB3" w:rsidP="00466482">
            <w:pPr>
              <w:pStyle w:val="a9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796178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.</w:t>
            </w:r>
          </w:p>
          <w:p w:rsidR="00CB2CB3" w:rsidRPr="00796178" w:rsidRDefault="00CB2CB3" w:rsidP="00466482">
            <w:pPr>
              <w:pStyle w:val="a9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  <w:p w:rsidR="00CB2CB3" w:rsidRPr="00796178" w:rsidRDefault="00CB2CB3" w:rsidP="00466482">
            <w:pPr>
              <w:pStyle w:val="a9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  <w:p w:rsidR="00CB2CB3" w:rsidRPr="00796178" w:rsidRDefault="00CB2CB3" w:rsidP="00466482">
            <w:pPr>
              <w:pStyle w:val="a9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  <w:p w:rsidR="00CB2CB3" w:rsidRPr="00796178" w:rsidRDefault="00CB2CB3" w:rsidP="00466482">
            <w:pPr>
              <w:pStyle w:val="a9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  <w:p w:rsidR="00CB2CB3" w:rsidRPr="00796178" w:rsidRDefault="00CB2CB3" w:rsidP="00466482">
            <w:pPr>
              <w:pStyle w:val="a9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  <w:p w:rsidR="00CB2CB3" w:rsidRPr="00796178" w:rsidRDefault="00CB2CB3" w:rsidP="00466482">
            <w:pPr>
              <w:pStyle w:val="a9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  <w:p w:rsidR="00CB2CB3" w:rsidRPr="00796178" w:rsidRDefault="00CB2CB3" w:rsidP="00466482">
            <w:pPr>
              <w:pStyle w:val="a9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  <w:p w:rsidR="00CB2CB3" w:rsidRPr="00796178" w:rsidRDefault="00CB2CB3" w:rsidP="00466482">
            <w:pPr>
              <w:pStyle w:val="a9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  <w:p w:rsidR="00CB2CB3" w:rsidRPr="00796178" w:rsidRDefault="00CB2CB3" w:rsidP="00466482">
            <w:pPr>
              <w:pStyle w:val="a9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  <w:p w:rsidR="00CB2CB3" w:rsidRPr="00796178" w:rsidRDefault="00CB2CB3" w:rsidP="00466482">
            <w:pPr>
              <w:pStyle w:val="a9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  <w:p w:rsidR="00CB2CB3" w:rsidRPr="00796178" w:rsidRDefault="00CB2CB3" w:rsidP="00466482">
            <w:pPr>
              <w:pStyle w:val="a9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953" w:type="dxa"/>
          </w:tcPr>
          <w:p w:rsidR="00CB2CB3" w:rsidRPr="00796178" w:rsidRDefault="00CB2CB3" w:rsidP="00466482">
            <w:pPr>
              <w:pStyle w:val="a9"/>
              <w:jc w:val="both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 w:rsidRPr="00796178"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Организационно – административный блок</w:t>
            </w:r>
          </w:p>
          <w:p w:rsidR="00CB2CB3" w:rsidRPr="00796178" w:rsidRDefault="00CB2CB3" w:rsidP="00466482">
            <w:pPr>
              <w:pStyle w:val="a9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796178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.Составление банка данных детей</w:t>
            </w:r>
          </w:p>
          <w:p w:rsidR="00CB2CB3" w:rsidRPr="00796178" w:rsidRDefault="00CB2CB3" w:rsidP="00466482">
            <w:pPr>
              <w:pStyle w:val="a9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CB2CB3" w:rsidRPr="00796178" w:rsidRDefault="00CB2CB3" w:rsidP="00466482">
            <w:pPr>
              <w:pStyle w:val="a9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CB2CB3" w:rsidRPr="00796178" w:rsidRDefault="00CB2CB3" w:rsidP="00466482">
            <w:pPr>
              <w:pStyle w:val="a9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CB2CB3" w:rsidRPr="00796178" w:rsidRDefault="00CB2CB3" w:rsidP="00466482">
            <w:pPr>
              <w:pStyle w:val="a9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796178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.Изучение спроса на оказание платной образовательной услуги</w:t>
            </w:r>
          </w:p>
          <w:p w:rsidR="00CB2CB3" w:rsidRPr="00796178" w:rsidRDefault="00CB2CB3" w:rsidP="00466482">
            <w:pPr>
              <w:pStyle w:val="a9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CB2CB3" w:rsidRPr="00796178" w:rsidRDefault="00CB2CB3" w:rsidP="00466482">
            <w:pPr>
              <w:pStyle w:val="a9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796178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3.Обеспечение учебными пособиями обучающихся старших групп</w:t>
            </w:r>
          </w:p>
          <w:p w:rsidR="00CB2CB3" w:rsidRPr="00796178" w:rsidRDefault="00CB2CB3" w:rsidP="00466482">
            <w:pPr>
              <w:pStyle w:val="a9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CB2CB3" w:rsidRPr="00796178" w:rsidRDefault="00CB2CB3" w:rsidP="00587153">
            <w:pPr>
              <w:pStyle w:val="a9"/>
              <w:jc w:val="both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  <w:p w:rsidR="00CB2CB3" w:rsidRPr="00796178" w:rsidRDefault="00CB2CB3" w:rsidP="00587153">
            <w:pPr>
              <w:pStyle w:val="a9"/>
              <w:jc w:val="both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  <w:p w:rsidR="00CB2CB3" w:rsidRPr="00796178" w:rsidRDefault="00CB2CB3" w:rsidP="00587153">
            <w:pPr>
              <w:pStyle w:val="a9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796178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август</w:t>
            </w:r>
          </w:p>
          <w:p w:rsidR="00CB2CB3" w:rsidRPr="00796178" w:rsidRDefault="00CB2CB3" w:rsidP="00587153">
            <w:pPr>
              <w:jc w:val="both"/>
              <w:rPr>
                <w:sz w:val="28"/>
                <w:szCs w:val="28"/>
                <w:lang w:eastAsia="en-US" w:bidi="en-US"/>
              </w:rPr>
            </w:pPr>
          </w:p>
          <w:p w:rsidR="00CB2CB3" w:rsidRPr="00796178" w:rsidRDefault="00CB2CB3" w:rsidP="00587153">
            <w:pPr>
              <w:jc w:val="both"/>
              <w:rPr>
                <w:sz w:val="28"/>
                <w:szCs w:val="28"/>
                <w:lang w:eastAsia="en-US" w:bidi="en-US"/>
              </w:rPr>
            </w:pPr>
          </w:p>
          <w:p w:rsidR="00CB2CB3" w:rsidRPr="00796178" w:rsidRDefault="00CB2CB3" w:rsidP="00587153">
            <w:pPr>
              <w:jc w:val="both"/>
              <w:rPr>
                <w:sz w:val="28"/>
                <w:szCs w:val="28"/>
                <w:lang w:eastAsia="en-US" w:bidi="en-US"/>
              </w:rPr>
            </w:pPr>
          </w:p>
          <w:p w:rsidR="00CB2CB3" w:rsidRPr="00796178" w:rsidRDefault="00CB2CB3" w:rsidP="00587153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96178">
              <w:rPr>
                <w:sz w:val="28"/>
                <w:szCs w:val="28"/>
              </w:rPr>
              <w:t>сентябрь</w:t>
            </w:r>
          </w:p>
          <w:p w:rsidR="00CB2CB3" w:rsidRPr="00796178" w:rsidRDefault="00CB2CB3" w:rsidP="00587153">
            <w:pPr>
              <w:jc w:val="both"/>
              <w:rPr>
                <w:sz w:val="28"/>
                <w:szCs w:val="28"/>
                <w:lang w:eastAsia="en-US" w:bidi="en-US"/>
              </w:rPr>
            </w:pPr>
          </w:p>
          <w:p w:rsidR="00CB2CB3" w:rsidRPr="00796178" w:rsidRDefault="00CB2CB3" w:rsidP="00587153">
            <w:pPr>
              <w:jc w:val="both"/>
              <w:rPr>
                <w:sz w:val="28"/>
                <w:szCs w:val="28"/>
                <w:lang w:eastAsia="en-US" w:bidi="en-US"/>
              </w:rPr>
            </w:pPr>
          </w:p>
          <w:p w:rsidR="00CB2CB3" w:rsidRPr="00796178" w:rsidRDefault="00CB2CB3" w:rsidP="00587153">
            <w:pPr>
              <w:jc w:val="both"/>
              <w:rPr>
                <w:sz w:val="28"/>
                <w:szCs w:val="28"/>
              </w:rPr>
            </w:pPr>
            <w:r w:rsidRPr="00796178">
              <w:rPr>
                <w:sz w:val="28"/>
                <w:szCs w:val="28"/>
              </w:rPr>
              <w:t>август – сентябрь</w:t>
            </w:r>
          </w:p>
          <w:p w:rsidR="00CB2CB3" w:rsidRPr="00796178" w:rsidRDefault="00CB2CB3" w:rsidP="00587153">
            <w:pPr>
              <w:jc w:val="both"/>
              <w:rPr>
                <w:sz w:val="28"/>
                <w:szCs w:val="28"/>
              </w:rPr>
            </w:pPr>
          </w:p>
          <w:p w:rsidR="00CB2CB3" w:rsidRPr="00796178" w:rsidRDefault="00CB2CB3" w:rsidP="00587153">
            <w:pPr>
              <w:jc w:val="both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2551" w:type="dxa"/>
          </w:tcPr>
          <w:p w:rsidR="00CB2CB3" w:rsidRPr="00796178" w:rsidRDefault="00CB2CB3" w:rsidP="00587153">
            <w:pPr>
              <w:pStyle w:val="a9"/>
              <w:jc w:val="both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  <w:p w:rsidR="00CB2CB3" w:rsidRPr="00796178" w:rsidRDefault="00CB2CB3" w:rsidP="00587153">
            <w:pPr>
              <w:pStyle w:val="a9"/>
              <w:jc w:val="both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  <w:p w:rsidR="00CB2CB3" w:rsidRPr="00796178" w:rsidRDefault="00CB2CB3" w:rsidP="00587153">
            <w:pPr>
              <w:pStyle w:val="a9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796178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заведующий,</w:t>
            </w:r>
          </w:p>
          <w:p w:rsidR="00CB2CB3" w:rsidRPr="00796178" w:rsidRDefault="00CB2CB3" w:rsidP="00587153">
            <w:pPr>
              <w:pStyle w:val="a9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796178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Холодинская И.П.</w:t>
            </w:r>
          </w:p>
          <w:p w:rsidR="00CB2CB3" w:rsidRPr="00796178" w:rsidRDefault="00CB2CB3" w:rsidP="00587153">
            <w:pPr>
              <w:pStyle w:val="a9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CB2CB3" w:rsidRPr="00796178" w:rsidRDefault="00CB2CB3" w:rsidP="00587153">
            <w:pPr>
              <w:pStyle w:val="a9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796178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заведующий,</w:t>
            </w:r>
          </w:p>
          <w:p w:rsidR="00CB2CB3" w:rsidRPr="00796178" w:rsidRDefault="00CB2CB3" w:rsidP="00587153">
            <w:pPr>
              <w:pStyle w:val="a9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796178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Холодинская И.П.</w:t>
            </w:r>
          </w:p>
          <w:p w:rsidR="00CB2CB3" w:rsidRPr="00796178" w:rsidRDefault="00CB2CB3" w:rsidP="00587153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96178">
              <w:rPr>
                <w:sz w:val="28"/>
                <w:szCs w:val="28"/>
                <w:lang w:eastAsia="en-US" w:bidi="en-US"/>
              </w:rPr>
              <w:t xml:space="preserve">заместитель заведующего по основной деятельности, </w:t>
            </w:r>
            <w:r w:rsidR="00FD6C3A">
              <w:rPr>
                <w:sz w:val="28"/>
                <w:szCs w:val="28"/>
                <w:lang w:eastAsia="en-US" w:bidi="en-US"/>
              </w:rPr>
              <w:t>Усошина</w:t>
            </w:r>
            <w:r w:rsidRPr="00796178">
              <w:rPr>
                <w:sz w:val="28"/>
                <w:szCs w:val="28"/>
                <w:lang w:eastAsia="en-US" w:bidi="en-US"/>
              </w:rPr>
              <w:t xml:space="preserve"> </w:t>
            </w:r>
            <w:r w:rsidR="00FD6C3A">
              <w:rPr>
                <w:sz w:val="28"/>
                <w:szCs w:val="28"/>
                <w:lang w:eastAsia="en-US" w:bidi="en-US"/>
              </w:rPr>
              <w:t>Ю.М.</w:t>
            </w:r>
          </w:p>
        </w:tc>
      </w:tr>
      <w:tr w:rsidR="00CB2CB3" w:rsidRPr="00796178" w:rsidTr="00CB2CB3">
        <w:tc>
          <w:tcPr>
            <w:tcW w:w="710" w:type="dxa"/>
          </w:tcPr>
          <w:p w:rsidR="00CB2CB3" w:rsidRPr="00796178" w:rsidRDefault="00CB2CB3" w:rsidP="00466482">
            <w:pPr>
              <w:pStyle w:val="a9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796178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.</w:t>
            </w:r>
          </w:p>
          <w:p w:rsidR="00CB2CB3" w:rsidRPr="00796178" w:rsidRDefault="00CB2CB3" w:rsidP="00466482">
            <w:pPr>
              <w:pStyle w:val="a9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953" w:type="dxa"/>
          </w:tcPr>
          <w:p w:rsidR="00CB2CB3" w:rsidRPr="00796178" w:rsidRDefault="00CB2CB3" w:rsidP="00466482">
            <w:pPr>
              <w:pStyle w:val="a9"/>
              <w:jc w:val="both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 w:rsidRPr="00796178"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Методический блок</w:t>
            </w:r>
          </w:p>
          <w:p w:rsidR="00CB2CB3" w:rsidRPr="00796178" w:rsidRDefault="00CB2CB3" w:rsidP="00466482">
            <w:pPr>
              <w:pStyle w:val="a9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796178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.Проведение совместных мероприятий по повышению методического мастерства педагогов дошкольного образования и первой ступени общего среднего образования:</w:t>
            </w:r>
          </w:p>
          <w:p w:rsidR="00CB2CB3" w:rsidRPr="00796178" w:rsidRDefault="00CB2CB3" w:rsidP="00466482">
            <w:pPr>
              <w:pStyle w:val="a9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796178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.Организация взаимопосещений специально организованной деятельности учителями начальных классов и воспитателями старших групп с последующим обсуждением</w:t>
            </w:r>
          </w:p>
          <w:p w:rsidR="00CB2CB3" w:rsidRPr="00796178" w:rsidRDefault="00CB2CB3" w:rsidP="00466482">
            <w:pPr>
              <w:pStyle w:val="a9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796178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3.Проведение совместных совещаний педагогов учреждений образования по обеспечению преемственность в работе с неблагополучными семьями</w:t>
            </w:r>
          </w:p>
          <w:p w:rsidR="00CB2CB3" w:rsidRPr="00796178" w:rsidRDefault="00CB2CB3" w:rsidP="00466482">
            <w:pPr>
              <w:pStyle w:val="a9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796178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4.Проведение дней открытых дверей на базе учреждения дошкольного образования</w:t>
            </w:r>
          </w:p>
          <w:p w:rsidR="00CB2CB3" w:rsidRPr="00796178" w:rsidRDefault="00CB2CB3" w:rsidP="00466482">
            <w:pPr>
              <w:pStyle w:val="a9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796178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5.Организация постоянно действующих лекториев для родителей детей старших групп «Готовность ребёнка к школе»</w:t>
            </w:r>
          </w:p>
          <w:p w:rsidR="00CB2CB3" w:rsidRPr="00796178" w:rsidRDefault="00CB2CB3" w:rsidP="00466482">
            <w:pPr>
              <w:pStyle w:val="a9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796178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6.Оформление информационного стенда для родителей в старших группах на тему «Растим будущего школьника»</w:t>
            </w:r>
          </w:p>
        </w:tc>
        <w:tc>
          <w:tcPr>
            <w:tcW w:w="1843" w:type="dxa"/>
          </w:tcPr>
          <w:p w:rsidR="00CB2CB3" w:rsidRPr="00796178" w:rsidRDefault="00CB2CB3" w:rsidP="00587153">
            <w:pPr>
              <w:jc w:val="both"/>
              <w:rPr>
                <w:sz w:val="28"/>
                <w:szCs w:val="28"/>
              </w:rPr>
            </w:pPr>
          </w:p>
          <w:p w:rsidR="00CB2CB3" w:rsidRPr="00796178" w:rsidRDefault="00CB2CB3" w:rsidP="00587153">
            <w:pPr>
              <w:jc w:val="both"/>
              <w:rPr>
                <w:sz w:val="28"/>
                <w:szCs w:val="28"/>
              </w:rPr>
            </w:pPr>
            <w:r w:rsidRPr="00796178">
              <w:rPr>
                <w:sz w:val="28"/>
                <w:szCs w:val="28"/>
              </w:rPr>
              <w:t>в течение учебного года</w:t>
            </w:r>
          </w:p>
          <w:p w:rsidR="00CB2CB3" w:rsidRPr="00796178" w:rsidRDefault="00CB2CB3" w:rsidP="00587153">
            <w:pPr>
              <w:jc w:val="both"/>
              <w:rPr>
                <w:sz w:val="28"/>
                <w:szCs w:val="28"/>
              </w:rPr>
            </w:pPr>
          </w:p>
          <w:p w:rsidR="00CB2CB3" w:rsidRPr="00796178" w:rsidRDefault="00CB2CB3" w:rsidP="00587153">
            <w:pPr>
              <w:jc w:val="both"/>
              <w:rPr>
                <w:sz w:val="28"/>
                <w:szCs w:val="28"/>
              </w:rPr>
            </w:pPr>
          </w:p>
          <w:p w:rsidR="00CB2CB3" w:rsidRPr="00796178" w:rsidRDefault="00CB2CB3" w:rsidP="00587153">
            <w:pPr>
              <w:jc w:val="both"/>
              <w:rPr>
                <w:sz w:val="28"/>
                <w:szCs w:val="28"/>
              </w:rPr>
            </w:pPr>
          </w:p>
          <w:p w:rsidR="00CB2CB3" w:rsidRPr="00796178" w:rsidRDefault="00CB2CB3" w:rsidP="00587153">
            <w:pPr>
              <w:jc w:val="both"/>
              <w:rPr>
                <w:sz w:val="28"/>
                <w:szCs w:val="28"/>
              </w:rPr>
            </w:pPr>
            <w:r w:rsidRPr="00796178">
              <w:rPr>
                <w:sz w:val="28"/>
                <w:szCs w:val="28"/>
              </w:rPr>
              <w:t>2 раза в год</w:t>
            </w:r>
          </w:p>
          <w:p w:rsidR="00CB2CB3" w:rsidRPr="00796178" w:rsidRDefault="00CB2CB3" w:rsidP="00587153">
            <w:pPr>
              <w:jc w:val="both"/>
              <w:rPr>
                <w:sz w:val="28"/>
                <w:szCs w:val="28"/>
              </w:rPr>
            </w:pPr>
          </w:p>
          <w:p w:rsidR="00CB2CB3" w:rsidRPr="00796178" w:rsidRDefault="00CB2CB3" w:rsidP="00587153">
            <w:pPr>
              <w:jc w:val="both"/>
              <w:rPr>
                <w:sz w:val="28"/>
                <w:szCs w:val="28"/>
              </w:rPr>
            </w:pPr>
          </w:p>
          <w:p w:rsidR="00CB2CB3" w:rsidRPr="00796178" w:rsidRDefault="00CB2CB3" w:rsidP="00587153">
            <w:pPr>
              <w:jc w:val="both"/>
              <w:rPr>
                <w:sz w:val="28"/>
                <w:szCs w:val="28"/>
              </w:rPr>
            </w:pPr>
          </w:p>
          <w:p w:rsidR="00CB2CB3" w:rsidRPr="00796178" w:rsidRDefault="00CB2CB3" w:rsidP="00587153">
            <w:pPr>
              <w:jc w:val="both"/>
              <w:rPr>
                <w:sz w:val="28"/>
                <w:szCs w:val="28"/>
              </w:rPr>
            </w:pPr>
          </w:p>
          <w:p w:rsidR="00CB2CB3" w:rsidRPr="00796178" w:rsidRDefault="00CB2CB3" w:rsidP="00587153">
            <w:pPr>
              <w:jc w:val="both"/>
              <w:rPr>
                <w:sz w:val="28"/>
                <w:szCs w:val="28"/>
              </w:rPr>
            </w:pPr>
            <w:r w:rsidRPr="00796178">
              <w:rPr>
                <w:sz w:val="28"/>
                <w:szCs w:val="28"/>
              </w:rPr>
              <w:t>сентябрь, май</w:t>
            </w:r>
          </w:p>
          <w:p w:rsidR="00CB2CB3" w:rsidRPr="00796178" w:rsidRDefault="00CB2CB3" w:rsidP="00587153">
            <w:pPr>
              <w:jc w:val="both"/>
              <w:rPr>
                <w:sz w:val="28"/>
                <w:szCs w:val="28"/>
              </w:rPr>
            </w:pPr>
            <w:r w:rsidRPr="00796178">
              <w:rPr>
                <w:sz w:val="28"/>
                <w:szCs w:val="28"/>
              </w:rPr>
              <w:t>постоянно</w:t>
            </w:r>
          </w:p>
          <w:p w:rsidR="00CB2CB3" w:rsidRPr="00796178" w:rsidRDefault="00CB2CB3" w:rsidP="00587153">
            <w:pPr>
              <w:jc w:val="both"/>
              <w:rPr>
                <w:sz w:val="28"/>
                <w:szCs w:val="28"/>
              </w:rPr>
            </w:pPr>
          </w:p>
          <w:p w:rsidR="00CB2CB3" w:rsidRPr="00796178" w:rsidRDefault="00CB2CB3" w:rsidP="00587153">
            <w:pPr>
              <w:jc w:val="both"/>
              <w:rPr>
                <w:sz w:val="28"/>
                <w:szCs w:val="28"/>
              </w:rPr>
            </w:pPr>
          </w:p>
          <w:p w:rsidR="00CB2CB3" w:rsidRPr="00796178" w:rsidRDefault="00CB2CB3" w:rsidP="00587153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96178">
              <w:rPr>
                <w:sz w:val="28"/>
                <w:szCs w:val="28"/>
              </w:rPr>
              <w:t>май</w:t>
            </w:r>
          </w:p>
          <w:p w:rsidR="00CB2CB3" w:rsidRPr="00796178" w:rsidRDefault="00CB2CB3" w:rsidP="00587153">
            <w:pPr>
              <w:pStyle w:val="a9"/>
              <w:jc w:val="both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  <w:p w:rsidR="00CB2CB3" w:rsidRPr="00796178" w:rsidRDefault="00CB2CB3" w:rsidP="00587153">
            <w:pPr>
              <w:jc w:val="both"/>
              <w:rPr>
                <w:sz w:val="28"/>
                <w:szCs w:val="28"/>
              </w:rPr>
            </w:pPr>
          </w:p>
          <w:p w:rsidR="00CB2CB3" w:rsidRPr="00796178" w:rsidRDefault="00CB2CB3" w:rsidP="00587153">
            <w:pPr>
              <w:jc w:val="both"/>
              <w:rPr>
                <w:sz w:val="28"/>
                <w:szCs w:val="28"/>
              </w:rPr>
            </w:pPr>
            <w:r w:rsidRPr="00796178">
              <w:rPr>
                <w:sz w:val="28"/>
                <w:szCs w:val="28"/>
              </w:rPr>
              <w:t>в течение учебного года</w:t>
            </w:r>
          </w:p>
          <w:p w:rsidR="00CB2CB3" w:rsidRPr="00796178" w:rsidRDefault="00CB2CB3" w:rsidP="00587153">
            <w:pPr>
              <w:jc w:val="both"/>
              <w:rPr>
                <w:sz w:val="28"/>
                <w:szCs w:val="28"/>
              </w:rPr>
            </w:pPr>
          </w:p>
          <w:p w:rsidR="00CB2CB3" w:rsidRPr="00796178" w:rsidRDefault="00CB2CB3" w:rsidP="00587153">
            <w:pPr>
              <w:jc w:val="both"/>
              <w:rPr>
                <w:sz w:val="28"/>
                <w:szCs w:val="28"/>
              </w:rPr>
            </w:pPr>
          </w:p>
          <w:p w:rsidR="00CB2CB3" w:rsidRPr="00796178" w:rsidRDefault="00CB2CB3" w:rsidP="00587153">
            <w:pPr>
              <w:jc w:val="both"/>
              <w:rPr>
                <w:sz w:val="28"/>
                <w:szCs w:val="28"/>
              </w:rPr>
            </w:pPr>
            <w:r w:rsidRPr="00796178">
              <w:rPr>
                <w:sz w:val="28"/>
                <w:szCs w:val="28"/>
              </w:rPr>
              <w:t xml:space="preserve">в течение учебного </w:t>
            </w:r>
            <w:r w:rsidRPr="00796178">
              <w:rPr>
                <w:sz w:val="28"/>
                <w:szCs w:val="28"/>
              </w:rPr>
              <w:lastRenderedPageBreak/>
              <w:t>года</w:t>
            </w:r>
          </w:p>
          <w:p w:rsidR="00CB2CB3" w:rsidRPr="00796178" w:rsidRDefault="00CB2CB3" w:rsidP="00587153">
            <w:pPr>
              <w:pStyle w:val="a9"/>
              <w:jc w:val="both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CB2CB3" w:rsidRPr="00796178" w:rsidRDefault="00CB2CB3" w:rsidP="00587153">
            <w:pPr>
              <w:pStyle w:val="a9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CB2CB3" w:rsidRPr="00796178" w:rsidRDefault="00CB2CB3" w:rsidP="00587153">
            <w:pPr>
              <w:pStyle w:val="a9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796178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заместитель директора по учебно - воспитательной работе,  заместитель заведующего по основной деятельности</w:t>
            </w:r>
          </w:p>
          <w:p w:rsidR="00CB2CB3" w:rsidRPr="00796178" w:rsidRDefault="00CB2CB3" w:rsidP="00587153">
            <w:pPr>
              <w:pStyle w:val="a9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CB2CB3" w:rsidRPr="00796178" w:rsidRDefault="00CB2CB3" w:rsidP="00DE7594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96178">
              <w:rPr>
                <w:sz w:val="28"/>
                <w:szCs w:val="28"/>
                <w:lang w:eastAsia="en-US" w:bidi="en-US"/>
              </w:rPr>
              <w:t>заведующий, директор</w:t>
            </w:r>
          </w:p>
          <w:p w:rsidR="00CB2CB3" w:rsidRPr="00796178" w:rsidRDefault="00CB2CB3" w:rsidP="00587153">
            <w:pPr>
              <w:pStyle w:val="a9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CB2CB3" w:rsidRPr="00796178" w:rsidRDefault="00CB2CB3" w:rsidP="00587153">
            <w:pPr>
              <w:pStyle w:val="a9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CB2CB3" w:rsidRPr="00796178" w:rsidRDefault="00CB2CB3" w:rsidP="00587153">
            <w:pPr>
              <w:pStyle w:val="a9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796178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заведующий</w:t>
            </w:r>
          </w:p>
          <w:p w:rsidR="00CB2CB3" w:rsidRPr="00796178" w:rsidRDefault="00CB2CB3" w:rsidP="00587153">
            <w:pPr>
              <w:pStyle w:val="a9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CB2CB3" w:rsidRPr="00796178" w:rsidRDefault="00CB2CB3" w:rsidP="00587153">
            <w:pPr>
              <w:pStyle w:val="a9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CB2CB3" w:rsidRPr="00796178" w:rsidRDefault="00CB2CB3" w:rsidP="00587153">
            <w:pPr>
              <w:pStyle w:val="a9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796178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педагог-психолог</w:t>
            </w:r>
          </w:p>
          <w:p w:rsidR="00CB2CB3" w:rsidRPr="00796178" w:rsidRDefault="00CB2CB3" w:rsidP="00587153">
            <w:pPr>
              <w:pStyle w:val="a9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CB2CB3" w:rsidRPr="00796178" w:rsidRDefault="00CB2CB3" w:rsidP="00587153">
            <w:pPr>
              <w:pStyle w:val="a9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CB2CB3" w:rsidRPr="00796178" w:rsidRDefault="00CB2CB3" w:rsidP="00587153">
            <w:pPr>
              <w:pStyle w:val="a9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796178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воспитатели старших групп</w:t>
            </w:r>
          </w:p>
        </w:tc>
      </w:tr>
      <w:tr w:rsidR="00CB2CB3" w:rsidRPr="00796178" w:rsidTr="00CB2CB3">
        <w:tc>
          <w:tcPr>
            <w:tcW w:w="710" w:type="dxa"/>
          </w:tcPr>
          <w:p w:rsidR="00CB2CB3" w:rsidRPr="00796178" w:rsidRDefault="00CB2CB3" w:rsidP="00466482">
            <w:pPr>
              <w:pStyle w:val="a9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 w:rsidRPr="00796178"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3.</w:t>
            </w:r>
          </w:p>
          <w:p w:rsidR="00CB2CB3" w:rsidRPr="00796178" w:rsidRDefault="00CB2CB3" w:rsidP="00466482">
            <w:pPr>
              <w:pStyle w:val="a9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953" w:type="dxa"/>
          </w:tcPr>
          <w:p w:rsidR="00CB2CB3" w:rsidRPr="00796178" w:rsidRDefault="00CB2CB3" w:rsidP="00466482">
            <w:pPr>
              <w:pStyle w:val="a9"/>
              <w:jc w:val="both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 w:rsidRPr="00796178"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Психологический блок</w:t>
            </w:r>
          </w:p>
          <w:p w:rsidR="00CB2CB3" w:rsidRPr="00796178" w:rsidRDefault="00CB2CB3" w:rsidP="00466482">
            <w:pPr>
              <w:pStyle w:val="a9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796178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.Выявление семей группы социального риска и семей, где дети находятся в социально опасном положении, с последующей передачей данных в единый районный банк</w:t>
            </w:r>
          </w:p>
          <w:p w:rsidR="00CB2CB3" w:rsidRPr="00796178" w:rsidRDefault="00CB2CB3" w:rsidP="00466482">
            <w:pPr>
              <w:pStyle w:val="a9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796178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2.Информирование родителей о  социально – педагогическом центре, центре коррекционно- развивающего обучения и реабилитации </w:t>
            </w:r>
          </w:p>
          <w:p w:rsidR="00CB2CB3" w:rsidRPr="00796178" w:rsidRDefault="00CB2CB3" w:rsidP="00466482">
            <w:pPr>
              <w:pStyle w:val="a9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796178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3.Ведение социально – психологических паспортов на детей из семей группы социального риска и семей, где дети находятся в социально опасном положении с последующей передачей в школу</w:t>
            </w:r>
          </w:p>
        </w:tc>
        <w:tc>
          <w:tcPr>
            <w:tcW w:w="1843" w:type="dxa"/>
          </w:tcPr>
          <w:p w:rsidR="00CB2CB3" w:rsidRPr="00796178" w:rsidRDefault="00CB2CB3" w:rsidP="00587153">
            <w:pPr>
              <w:jc w:val="both"/>
              <w:rPr>
                <w:sz w:val="28"/>
                <w:szCs w:val="28"/>
                <w:lang w:eastAsia="en-US" w:bidi="en-US"/>
              </w:rPr>
            </w:pPr>
          </w:p>
          <w:p w:rsidR="00CB2CB3" w:rsidRPr="00796178" w:rsidRDefault="00CB2CB3" w:rsidP="00587153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96178">
              <w:rPr>
                <w:sz w:val="28"/>
                <w:szCs w:val="28"/>
                <w:lang w:eastAsia="en-US" w:bidi="en-US"/>
              </w:rPr>
              <w:t>постоянно</w:t>
            </w:r>
          </w:p>
          <w:p w:rsidR="00CB2CB3" w:rsidRPr="00796178" w:rsidRDefault="00CB2CB3" w:rsidP="00587153">
            <w:pPr>
              <w:jc w:val="both"/>
              <w:rPr>
                <w:sz w:val="28"/>
                <w:szCs w:val="28"/>
                <w:lang w:eastAsia="en-US" w:bidi="en-US"/>
              </w:rPr>
            </w:pPr>
          </w:p>
          <w:p w:rsidR="00CB2CB3" w:rsidRPr="00796178" w:rsidRDefault="00CB2CB3" w:rsidP="00587153">
            <w:pPr>
              <w:jc w:val="both"/>
              <w:rPr>
                <w:sz w:val="28"/>
                <w:szCs w:val="28"/>
                <w:lang w:eastAsia="en-US" w:bidi="en-US"/>
              </w:rPr>
            </w:pPr>
          </w:p>
          <w:p w:rsidR="00CB2CB3" w:rsidRPr="00796178" w:rsidRDefault="00CB2CB3" w:rsidP="00587153">
            <w:pPr>
              <w:jc w:val="both"/>
              <w:rPr>
                <w:sz w:val="28"/>
                <w:szCs w:val="28"/>
                <w:lang w:eastAsia="en-US" w:bidi="en-US"/>
              </w:rPr>
            </w:pPr>
          </w:p>
          <w:p w:rsidR="00CB2CB3" w:rsidRPr="00796178" w:rsidRDefault="00CB2CB3" w:rsidP="00587153">
            <w:pPr>
              <w:jc w:val="both"/>
              <w:rPr>
                <w:sz w:val="28"/>
                <w:szCs w:val="28"/>
                <w:lang w:eastAsia="en-US" w:bidi="en-US"/>
              </w:rPr>
            </w:pPr>
          </w:p>
          <w:p w:rsidR="00CB2CB3" w:rsidRPr="00796178" w:rsidRDefault="00CB2CB3" w:rsidP="00587153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96178">
              <w:rPr>
                <w:sz w:val="28"/>
                <w:szCs w:val="28"/>
                <w:lang w:eastAsia="en-US" w:bidi="en-US"/>
              </w:rPr>
              <w:t>постоянно</w:t>
            </w:r>
          </w:p>
          <w:p w:rsidR="00CB2CB3" w:rsidRPr="00796178" w:rsidRDefault="00CB2CB3" w:rsidP="00587153">
            <w:pPr>
              <w:jc w:val="both"/>
              <w:rPr>
                <w:sz w:val="28"/>
                <w:szCs w:val="28"/>
                <w:lang w:eastAsia="en-US" w:bidi="en-US"/>
              </w:rPr>
            </w:pPr>
          </w:p>
          <w:p w:rsidR="00CB2CB3" w:rsidRPr="00796178" w:rsidRDefault="00CB2CB3" w:rsidP="00587153">
            <w:pPr>
              <w:jc w:val="both"/>
              <w:rPr>
                <w:sz w:val="28"/>
                <w:szCs w:val="28"/>
                <w:lang w:eastAsia="en-US" w:bidi="en-US"/>
              </w:rPr>
            </w:pPr>
          </w:p>
          <w:p w:rsidR="00CB2CB3" w:rsidRPr="00796178" w:rsidRDefault="00CB2CB3" w:rsidP="00587153">
            <w:pPr>
              <w:jc w:val="both"/>
              <w:rPr>
                <w:sz w:val="28"/>
                <w:szCs w:val="28"/>
                <w:lang w:eastAsia="en-US" w:bidi="en-US"/>
              </w:rPr>
            </w:pPr>
          </w:p>
          <w:p w:rsidR="00CB2CB3" w:rsidRPr="00796178" w:rsidRDefault="00CB2CB3" w:rsidP="00587153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96178">
              <w:rPr>
                <w:sz w:val="28"/>
                <w:szCs w:val="28"/>
                <w:lang w:eastAsia="en-US" w:bidi="en-US"/>
              </w:rPr>
              <w:t>постоянно</w:t>
            </w:r>
          </w:p>
          <w:p w:rsidR="00CB2CB3" w:rsidRPr="00796178" w:rsidRDefault="00CB2CB3" w:rsidP="005871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B2CB3" w:rsidRPr="00796178" w:rsidRDefault="00CB2CB3" w:rsidP="00587153">
            <w:pPr>
              <w:jc w:val="both"/>
              <w:rPr>
                <w:sz w:val="28"/>
                <w:szCs w:val="28"/>
                <w:lang w:eastAsia="en-US" w:bidi="en-US"/>
              </w:rPr>
            </w:pPr>
          </w:p>
          <w:p w:rsidR="00CB2CB3" w:rsidRPr="00796178" w:rsidRDefault="00CB2CB3" w:rsidP="00587153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96178">
              <w:rPr>
                <w:sz w:val="28"/>
                <w:szCs w:val="28"/>
                <w:lang w:eastAsia="en-US" w:bidi="en-US"/>
              </w:rPr>
              <w:t>советы профилактики школы и учреждения дошкольного образования</w:t>
            </w:r>
          </w:p>
          <w:p w:rsidR="00CB2CB3" w:rsidRPr="00796178" w:rsidRDefault="00CB2CB3" w:rsidP="00587153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96178">
              <w:rPr>
                <w:sz w:val="28"/>
                <w:szCs w:val="28"/>
                <w:lang w:eastAsia="en-US" w:bidi="en-US"/>
              </w:rPr>
              <w:t>воспитатели</w:t>
            </w:r>
          </w:p>
          <w:p w:rsidR="00CB2CB3" w:rsidRPr="00796178" w:rsidRDefault="00CB2CB3" w:rsidP="00587153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96178">
              <w:rPr>
                <w:sz w:val="28"/>
                <w:szCs w:val="28"/>
                <w:lang w:eastAsia="en-US" w:bidi="en-US"/>
              </w:rPr>
              <w:t>педагог – психолог</w:t>
            </w:r>
          </w:p>
          <w:p w:rsidR="00CB2CB3" w:rsidRPr="00796178" w:rsidRDefault="00CB2CB3" w:rsidP="00587153">
            <w:pPr>
              <w:pStyle w:val="a9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CB2CB3" w:rsidRPr="00796178" w:rsidTr="00CB2CB3">
        <w:tc>
          <w:tcPr>
            <w:tcW w:w="710" w:type="dxa"/>
          </w:tcPr>
          <w:p w:rsidR="00CB2CB3" w:rsidRPr="00796178" w:rsidRDefault="00CB2CB3" w:rsidP="00466482">
            <w:pPr>
              <w:pStyle w:val="a9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796178"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4.</w:t>
            </w:r>
          </w:p>
        </w:tc>
        <w:tc>
          <w:tcPr>
            <w:tcW w:w="5953" w:type="dxa"/>
          </w:tcPr>
          <w:p w:rsidR="00CB2CB3" w:rsidRPr="00796178" w:rsidRDefault="00CB2CB3" w:rsidP="00466482">
            <w:pPr>
              <w:pStyle w:val="a9"/>
              <w:jc w:val="both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 w:rsidRPr="00796178"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Блок оздоровительно – досуговой деятельности и взаимодействия с социумом</w:t>
            </w:r>
          </w:p>
          <w:p w:rsidR="00CB2CB3" w:rsidRPr="00796178" w:rsidRDefault="00CB2CB3" w:rsidP="00466482">
            <w:pPr>
              <w:pStyle w:val="a9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796178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.Организация и проведение совместных календарных праздников и спортивных мероприятий</w:t>
            </w:r>
          </w:p>
          <w:p w:rsidR="00CB2CB3" w:rsidRPr="00796178" w:rsidRDefault="00CB2CB3" w:rsidP="00466482">
            <w:pPr>
              <w:pStyle w:val="a9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796178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.Участие в конкурсе исследовательских работ детей дошкольного и младшего школьного возраста «Я – исследователь»</w:t>
            </w:r>
          </w:p>
          <w:p w:rsidR="00CB2CB3" w:rsidRPr="00796178" w:rsidRDefault="00CB2CB3" w:rsidP="00466482">
            <w:pPr>
              <w:pStyle w:val="a9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796178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3.Участие бывших воспитанников учреждения дошкольного образования в утренниках, концертах, театрализованных представлениях, физкультурных досугах и днях здоровья в учреждениях дошкольного образования</w:t>
            </w:r>
          </w:p>
          <w:p w:rsidR="00CB2CB3" w:rsidRPr="00796178" w:rsidRDefault="00CB2CB3" w:rsidP="00466482">
            <w:pPr>
              <w:pStyle w:val="a9"/>
              <w:jc w:val="both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 w:rsidRPr="00796178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4.Организация посещений детьми дошкольного возраста школьной библиотеки, учебных кабинетов, школьного стадиона</w:t>
            </w:r>
          </w:p>
        </w:tc>
        <w:tc>
          <w:tcPr>
            <w:tcW w:w="1843" w:type="dxa"/>
          </w:tcPr>
          <w:p w:rsidR="00CB2CB3" w:rsidRPr="00796178" w:rsidRDefault="00CB2CB3" w:rsidP="00587153">
            <w:pPr>
              <w:jc w:val="both"/>
              <w:rPr>
                <w:sz w:val="28"/>
                <w:szCs w:val="28"/>
                <w:lang w:eastAsia="en-US" w:bidi="en-US"/>
              </w:rPr>
            </w:pPr>
          </w:p>
          <w:p w:rsidR="00CB2CB3" w:rsidRPr="00796178" w:rsidRDefault="00CB2CB3" w:rsidP="00587153">
            <w:pPr>
              <w:jc w:val="both"/>
              <w:rPr>
                <w:sz w:val="28"/>
                <w:szCs w:val="28"/>
                <w:lang w:eastAsia="en-US" w:bidi="en-US"/>
              </w:rPr>
            </w:pPr>
          </w:p>
          <w:p w:rsidR="00CB2CB3" w:rsidRPr="00796178" w:rsidRDefault="00CB2CB3" w:rsidP="00587153">
            <w:pPr>
              <w:jc w:val="both"/>
              <w:rPr>
                <w:sz w:val="28"/>
                <w:szCs w:val="28"/>
                <w:lang w:eastAsia="en-US" w:bidi="en-US"/>
              </w:rPr>
            </w:pPr>
          </w:p>
          <w:p w:rsidR="00CB2CB3" w:rsidRPr="00796178" w:rsidRDefault="00CB2CB3" w:rsidP="00587153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96178">
              <w:rPr>
                <w:sz w:val="28"/>
                <w:szCs w:val="28"/>
                <w:lang w:eastAsia="en-US" w:bidi="en-US"/>
              </w:rPr>
              <w:t>в течение учебного года</w:t>
            </w:r>
          </w:p>
          <w:p w:rsidR="00CB2CB3" w:rsidRPr="00796178" w:rsidRDefault="00CB2CB3" w:rsidP="00587153">
            <w:pPr>
              <w:jc w:val="both"/>
              <w:rPr>
                <w:sz w:val="28"/>
                <w:szCs w:val="28"/>
                <w:lang w:eastAsia="en-US" w:bidi="en-US"/>
              </w:rPr>
            </w:pPr>
          </w:p>
          <w:p w:rsidR="00CB2CB3" w:rsidRPr="00796178" w:rsidRDefault="00CB2CB3" w:rsidP="00587153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96178">
              <w:rPr>
                <w:sz w:val="28"/>
                <w:szCs w:val="28"/>
                <w:lang w:eastAsia="en-US" w:bidi="en-US"/>
              </w:rPr>
              <w:t>февраль</w:t>
            </w:r>
          </w:p>
          <w:p w:rsidR="00CB2CB3" w:rsidRPr="00796178" w:rsidRDefault="00CB2CB3" w:rsidP="00587153">
            <w:pPr>
              <w:jc w:val="both"/>
              <w:rPr>
                <w:sz w:val="28"/>
                <w:szCs w:val="28"/>
                <w:lang w:eastAsia="en-US" w:bidi="en-US"/>
              </w:rPr>
            </w:pPr>
          </w:p>
          <w:p w:rsidR="00CB2CB3" w:rsidRPr="00796178" w:rsidRDefault="00CB2CB3" w:rsidP="00587153">
            <w:pPr>
              <w:jc w:val="both"/>
              <w:rPr>
                <w:sz w:val="28"/>
                <w:szCs w:val="28"/>
                <w:lang w:eastAsia="en-US" w:bidi="en-US"/>
              </w:rPr>
            </w:pPr>
          </w:p>
          <w:p w:rsidR="00CB2CB3" w:rsidRPr="00796178" w:rsidRDefault="00CB2CB3" w:rsidP="00587153">
            <w:pPr>
              <w:jc w:val="both"/>
              <w:rPr>
                <w:sz w:val="28"/>
                <w:szCs w:val="28"/>
                <w:lang w:eastAsia="en-US" w:bidi="en-US"/>
              </w:rPr>
            </w:pPr>
          </w:p>
          <w:p w:rsidR="00CB2CB3" w:rsidRPr="00796178" w:rsidRDefault="00CB2CB3" w:rsidP="00587153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96178">
              <w:rPr>
                <w:sz w:val="28"/>
                <w:szCs w:val="28"/>
                <w:lang w:eastAsia="en-US" w:bidi="en-US"/>
              </w:rPr>
              <w:t>постоянно</w:t>
            </w:r>
          </w:p>
          <w:p w:rsidR="00CB2CB3" w:rsidRPr="00796178" w:rsidRDefault="00CB2CB3" w:rsidP="00587153">
            <w:pPr>
              <w:jc w:val="both"/>
              <w:rPr>
                <w:sz w:val="28"/>
                <w:szCs w:val="28"/>
                <w:lang w:eastAsia="en-US" w:bidi="en-US"/>
              </w:rPr>
            </w:pPr>
          </w:p>
          <w:p w:rsidR="00CB2CB3" w:rsidRPr="00796178" w:rsidRDefault="00CB2CB3" w:rsidP="00587153">
            <w:pPr>
              <w:jc w:val="both"/>
              <w:rPr>
                <w:sz w:val="28"/>
                <w:szCs w:val="28"/>
                <w:lang w:eastAsia="en-US" w:bidi="en-US"/>
              </w:rPr>
            </w:pPr>
          </w:p>
          <w:p w:rsidR="00CB2CB3" w:rsidRPr="00796178" w:rsidRDefault="00CB2CB3" w:rsidP="00587153">
            <w:pPr>
              <w:jc w:val="both"/>
              <w:rPr>
                <w:sz w:val="28"/>
                <w:szCs w:val="28"/>
                <w:lang w:eastAsia="en-US" w:bidi="en-US"/>
              </w:rPr>
            </w:pPr>
          </w:p>
          <w:p w:rsidR="00CB2CB3" w:rsidRPr="00796178" w:rsidRDefault="00CB2CB3" w:rsidP="00587153">
            <w:pPr>
              <w:jc w:val="both"/>
              <w:rPr>
                <w:sz w:val="28"/>
                <w:szCs w:val="28"/>
                <w:lang w:eastAsia="en-US" w:bidi="en-US"/>
              </w:rPr>
            </w:pPr>
          </w:p>
          <w:p w:rsidR="00CB2CB3" w:rsidRPr="00796178" w:rsidRDefault="00CB2CB3" w:rsidP="00587153">
            <w:pPr>
              <w:jc w:val="both"/>
              <w:rPr>
                <w:sz w:val="28"/>
                <w:szCs w:val="28"/>
                <w:lang w:eastAsia="en-US" w:bidi="en-US"/>
              </w:rPr>
            </w:pPr>
          </w:p>
          <w:p w:rsidR="00CB2CB3" w:rsidRPr="00796178" w:rsidRDefault="00CB2CB3" w:rsidP="00587153">
            <w:pPr>
              <w:jc w:val="both"/>
              <w:rPr>
                <w:sz w:val="28"/>
                <w:szCs w:val="28"/>
                <w:lang w:eastAsia="en-US" w:bidi="en-US"/>
              </w:rPr>
            </w:pPr>
          </w:p>
          <w:p w:rsidR="00CB2CB3" w:rsidRPr="00796178" w:rsidRDefault="00CB2CB3" w:rsidP="00587153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796178">
              <w:rPr>
                <w:sz w:val="28"/>
                <w:szCs w:val="28"/>
                <w:lang w:eastAsia="en-US" w:bidi="en-US"/>
              </w:rPr>
              <w:t>постоянно</w:t>
            </w:r>
          </w:p>
        </w:tc>
        <w:tc>
          <w:tcPr>
            <w:tcW w:w="2551" w:type="dxa"/>
          </w:tcPr>
          <w:p w:rsidR="00CB2CB3" w:rsidRPr="00796178" w:rsidRDefault="00CB2CB3" w:rsidP="00587153">
            <w:pPr>
              <w:pStyle w:val="a9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CB2CB3" w:rsidRPr="00796178" w:rsidRDefault="00CB2CB3" w:rsidP="00587153">
            <w:pPr>
              <w:pStyle w:val="a9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CB2CB3" w:rsidRPr="00796178" w:rsidRDefault="00CB2CB3" w:rsidP="00587153">
            <w:pPr>
              <w:pStyle w:val="a9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CB2CB3" w:rsidRPr="00796178" w:rsidRDefault="00CB2CB3" w:rsidP="00587153">
            <w:pPr>
              <w:pStyle w:val="a9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796178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заместитель директора по учебно - воспитательной работе,  заместитель заведующего по основной деятельности</w:t>
            </w:r>
          </w:p>
          <w:p w:rsidR="00CB2CB3" w:rsidRPr="00796178" w:rsidRDefault="00CB2CB3" w:rsidP="00587153">
            <w:pPr>
              <w:jc w:val="both"/>
              <w:rPr>
                <w:sz w:val="28"/>
                <w:szCs w:val="28"/>
                <w:lang w:eastAsia="en-US" w:bidi="en-US"/>
              </w:rPr>
            </w:pPr>
          </w:p>
          <w:p w:rsidR="00CB2CB3" w:rsidRPr="00796178" w:rsidRDefault="00CB2CB3" w:rsidP="00587153">
            <w:pPr>
              <w:jc w:val="both"/>
              <w:rPr>
                <w:sz w:val="28"/>
                <w:szCs w:val="28"/>
                <w:lang w:eastAsia="en-US" w:bidi="en-US"/>
              </w:rPr>
            </w:pPr>
          </w:p>
        </w:tc>
      </w:tr>
    </w:tbl>
    <w:p w:rsidR="00137514" w:rsidRPr="006A79A5" w:rsidRDefault="00137514" w:rsidP="00466482">
      <w:pPr>
        <w:rPr>
          <w:color w:val="FF0000"/>
          <w:sz w:val="28"/>
          <w:szCs w:val="28"/>
        </w:rPr>
      </w:pPr>
    </w:p>
    <w:sectPr w:rsidR="00137514" w:rsidRPr="006A79A5" w:rsidSect="00466482">
      <w:pgSz w:w="12240" w:h="15840"/>
      <w:pgMar w:top="720" w:right="720" w:bottom="568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85EB8"/>
    <w:multiLevelType w:val="hybridMultilevel"/>
    <w:tmpl w:val="C55CE08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68E43DE"/>
    <w:multiLevelType w:val="multilevel"/>
    <w:tmpl w:val="B61CD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162837"/>
    <w:multiLevelType w:val="singleLevel"/>
    <w:tmpl w:val="0692576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50E6D3C"/>
    <w:multiLevelType w:val="hybridMultilevel"/>
    <w:tmpl w:val="16E83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457E3"/>
    <w:multiLevelType w:val="multilevel"/>
    <w:tmpl w:val="3ECEB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2060"/>
        <w:sz w:val="24"/>
      </w:rPr>
    </w:lvl>
    <w:lvl w:ilvl="1">
      <w:start w:val="3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A13A55"/>
    <w:multiLevelType w:val="singleLevel"/>
    <w:tmpl w:val="0E16A38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6" w15:restartNumberingAfterBreak="0">
    <w:nsid w:val="679E6A1A"/>
    <w:multiLevelType w:val="multilevel"/>
    <w:tmpl w:val="21EE14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7262772B"/>
    <w:multiLevelType w:val="multilevel"/>
    <w:tmpl w:val="21EE14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482"/>
    <w:rsid w:val="00006AA6"/>
    <w:rsid w:val="000103A5"/>
    <w:rsid w:val="00011345"/>
    <w:rsid w:val="00014655"/>
    <w:rsid w:val="000204FE"/>
    <w:rsid w:val="00021B84"/>
    <w:rsid w:val="00044F2F"/>
    <w:rsid w:val="0005006F"/>
    <w:rsid w:val="000521D7"/>
    <w:rsid w:val="00062BA2"/>
    <w:rsid w:val="000677CC"/>
    <w:rsid w:val="00077290"/>
    <w:rsid w:val="00083DDF"/>
    <w:rsid w:val="000927CC"/>
    <w:rsid w:val="000A0542"/>
    <w:rsid w:val="000A36F7"/>
    <w:rsid w:val="000A37BE"/>
    <w:rsid w:val="000A3B79"/>
    <w:rsid w:val="000B1D82"/>
    <w:rsid w:val="000C7880"/>
    <w:rsid w:val="000E6728"/>
    <w:rsid w:val="000F06AE"/>
    <w:rsid w:val="000F08E1"/>
    <w:rsid w:val="000F1378"/>
    <w:rsid w:val="000F3011"/>
    <w:rsid w:val="000F3302"/>
    <w:rsid w:val="000F358B"/>
    <w:rsid w:val="000F3E0F"/>
    <w:rsid w:val="00107EDB"/>
    <w:rsid w:val="00112A0B"/>
    <w:rsid w:val="00116005"/>
    <w:rsid w:val="001205E0"/>
    <w:rsid w:val="00122B51"/>
    <w:rsid w:val="00124253"/>
    <w:rsid w:val="00137514"/>
    <w:rsid w:val="001376B3"/>
    <w:rsid w:val="0015218C"/>
    <w:rsid w:val="00164295"/>
    <w:rsid w:val="001767CC"/>
    <w:rsid w:val="00187EBF"/>
    <w:rsid w:val="001A4102"/>
    <w:rsid w:val="001B27A5"/>
    <w:rsid w:val="001B5AF8"/>
    <w:rsid w:val="001D02EA"/>
    <w:rsid w:val="001E75ED"/>
    <w:rsid w:val="001F1683"/>
    <w:rsid w:val="001F50A2"/>
    <w:rsid w:val="001F591B"/>
    <w:rsid w:val="00201726"/>
    <w:rsid w:val="0021049D"/>
    <w:rsid w:val="00215382"/>
    <w:rsid w:val="00221821"/>
    <w:rsid w:val="00226135"/>
    <w:rsid w:val="002351B4"/>
    <w:rsid w:val="00237E6A"/>
    <w:rsid w:val="00240F7A"/>
    <w:rsid w:val="002440CE"/>
    <w:rsid w:val="002457BF"/>
    <w:rsid w:val="00245F6C"/>
    <w:rsid w:val="00246085"/>
    <w:rsid w:val="002520FC"/>
    <w:rsid w:val="0026480E"/>
    <w:rsid w:val="00266F95"/>
    <w:rsid w:val="002778D6"/>
    <w:rsid w:val="00287615"/>
    <w:rsid w:val="00287D21"/>
    <w:rsid w:val="0029067C"/>
    <w:rsid w:val="00296514"/>
    <w:rsid w:val="002977ED"/>
    <w:rsid w:val="002A0A7D"/>
    <w:rsid w:val="002A0D61"/>
    <w:rsid w:val="002A1216"/>
    <w:rsid w:val="002A5BAD"/>
    <w:rsid w:val="002A79CA"/>
    <w:rsid w:val="002C0DF9"/>
    <w:rsid w:val="002C2649"/>
    <w:rsid w:val="002D5D77"/>
    <w:rsid w:val="002D71C1"/>
    <w:rsid w:val="002E09A7"/>
    <w:rsid w:val="002E74F4"/>
    <w:rsid w:val="002F563F"/>
    <w:rsid w:val="00300448"/>
    <w:rsid w:val="00301233"/>
    <w:rsid w:val="00305BCE"/>
    <w:rsid w:val="003068BE"/>
    <w:rsid w:val="0031079A"/>
    <w:rsid w:val="00310E0F"/>
    <w:rsid w:val="00314156"/>
    <w:rsid w:val="0032474F"/>
    <w:rsid w:val="00325CB0"/>
    <w:rsid w:val="00325EDF"/>
    <w:rsid w:val="0032626F"/>
    <w:rsid w:val="003274DB"/>
    <w:rsid w:val="003275DD"/>
    <w:rsid w:val="003278CD"/>
    <w:rsid w:val="00330BF2"/>
    <w:rsid w:val="0036059D"/>
    <w:rsid w:val="00360A6F"/>
    <w:rsid w:val="00363C6E"/>
    <w:rsid w:val="00374CB9"/>
    <w:rsid w:val="00375E9A"/>
    <w:rsid w:val="00384863"/>
    <w:rsid w:val="00394302"/>
    <w:rsid w:val="00396C84"/>
    <w:rsid w:val="003970F1"/>
    <w:rsid w:val="003B3EE8"/>
    <w:rsid w:val="003C1B09"/>
    <w:rsid w:val="003C20AC"/>
    <w:rsid w:val="003C7AB5"/>
    <w:rsid w:val="003D241B"/>
    <w:rsid w:val="003D6F76"/>
    <w:rsid w:val="003E7530"/>
    <w:rsid w:val="00401D17"/>
    <w:rsid w:val="00404F00"/>
    <w:rsid w:val="0041009F"/>
    <w:rsid w:val="0041049D"/>
    <w:rsid w:val="00413B94"/>
    <w:rsid w:val="00414B7B"/>
    <w:rsid w:val="00427278"/>
    <w:rsid w:val="00430CC1"/>
    <w:rsid w:val="00430E7A"/>
    <w:rsid w:val="004325E9"/>
    <w:rsid w:val="00440E81"/>
    <w:rsid w:val="004635D6"/>
    <w:rsid w:val="004643E7"/>
    <w:rsid w:val="00464B65"/>
    <w:rsid w:val="00465C83"/>
    <w:rsid w:val="00466482"/>
    <w:rsid w:val="004729C4"/>
    <w:rsid w:val="0048174A"/>
    <w:rsid w:val="004A341A"/>
    <w:rsid w:val="004A55A6"/>
    <w:rsid w:val="004A5A4B"/>
    <w:rsid w:val="004E35B6"/>
    <w:rsid w:val="004E35EB"/>
    <w:rsid w:val="005005F0"/>
    <w:rsid w:val="00504BE7"/>
    <w:rsid w:val="00506306"/>
    <w:rsid w:val="00511F77"/>
    <w:rsid w:val="00512BC3"/>
    <w:rsid w:val="00513BE3"/>
    <w:rsid w:val="00543075"/>
    <w:rsid w:val="005445B9"/>
    <w:rsid w:val="005448D9"/>
    <w:rsid w:val="0054569B"/>
    <w:rsid w:val="00547B82"/>
    <w:rsid w:val="00547E74"/>
    <w:rsid w:val="00556F65"/>
    <w:rsid w:val="00557457"/>
    <w:rsid w:val="00562D26"/>
    <w:rsid w:val="00563945"/>
    <w:rsid w:val="00565E92"/>
    <w:rsid w:val="0057089E"/>
    <w:rsid w:val="005709B2"/>
    <w:rsid w:val="005743C4"/>
    <w:rsid w:val="00577CD7"/>
    <w:rsid w:val="00582C1F"/>
    <w:rsid w:val="00587153"/>
    <w:rsid w:val="005907B4"/>
    <w:rsid w:val="00590D24"/>
    <w:rsid w:val="005953E0"/>
    <w:rsid w:val="005A01B9"/>
    <w:rsid w:val="005A33F9"/>
    <w:rsid w:val="005A67B8"/>
    <w:rsid w:val="005B43C1"/>
    <w:rsid w:val="005B4EDE"/>
    <w:rsid w:val="005C520C"/>
    <w:rsid w:val="005C562C"/>
    <w:rsid w:val="005C7B2C"/>
    <w:rsid w:val="005D5DF0"/>
    <w:rsid w:val="005F52D1"/>
    <w:rsid w:val="005F6A95"/>
    <w:rsid w:val="006061FD"/>
    <w:rsid w:val="00615960"/>
    <w:rsid w:val="00616C36"/>
    <w:rsid w:val="006274B2"/>
    <w:rsid w:val="00631AF9"/>
    <w:rsid w:val="006436FD"/>
    <w:rsid w:val="00644E25"/>
    <w:rsid w:val="006502D6"/>
    <w:rsid w:val="00650780"/>
    <w:rsid w:val="0065476F"/>
    <w:rsid w:val="0066019A"/>
    <w:rsid w:val="00661ACD"/>
    <w:rsid w:val="0066675E"/>
    <w:rsid w:val="00671456"/>
    <w:rsid w:val="00675DB3"/>
    <w:rsid w:val="00677370"/>
    <w:rsid w:val="00683C3E"/>
    <w:rsid w:val="006844DE"/>
    <w:rsid w:val="00684509"/>
    <w:rsid w:val="00690E46"/>
    <w:rsid w:val="00692315"/>
    <w:rsid w:val="006928AD"/>
    <w:rsid w:val="006A3A3D"/>
    <w:rsid w:val="006A79A5"/>
    <w:rsid w:val="006B0F3B"/>
    <w:rsid w:val="006B1EFC"/>
    <w:rsid w:val="006D2CA6"/>
    <w:rsid w:val="006E3A7F"/>
    <w:rsid w:val="006E4559"/>
    <w:rsid w:val="0070343F"/>
    <w:rsid w:val="00710B8A"/>
    <w:rsid w:val="007203FD"/>
    <w:rsid w:val="007262D4"/>
    <w:rsid w:val="0073229F"/>
    <w:rsid w:val="00742DE2"/>
    <w:rsid w:val="00743F5C"/>
    <w:rsid w:val="00747B3A"/>
    <w:rsid w:val="00747F9E"/>
    <w:rsid w:val="00753DDF"/>
    <w:rsid w:val="00761370"/>
    <w:rsid w:val="00762C13"/>
    <w:rsid w:val="007663F9"/>
    <w:rsid w:val="0078596F"/>
    <w:rsid w:val="007907C5"/>
    <w:rsid w:val="00790D14"/>
    <w:rsid w:val="00790F3E"/>
    <w:rsid w:val="00793C66"/>
    <w:rsid w:val="00796178"/>
    <w:rsid w:val="007A02B4"/>
    <w:rsid w:val="007A148A"/>
    <w:rsid w:val="007A5718"/>
    <w:rsid w:val="007A62B0"/>
    <w:rsid w:val="007B51B5"/>
    <w:rsid w:val="007B7DAE"/>
    <w:rsid w:val="007C16B2"/>
    <w:rsid w:val="007C2306"/>
    <w:rsid w:val="007C4EBD"/>
    <w:rsid w:val="007D20BF"/>
    <w:rsid w:val="007E373C"/>
    <w:rsid w:val="007E3F96"/>
    <w:rsid w:val="007E6019"/>
    <w:rsid w:val="007F42A6"/>
    <w:rsid w:val="007F537B"/>
    <w:rsid w:val="008037A4"/>
    <w:rsid w:val="0080652F"/>
    <w:rsid w:val="00806761"/>
    <w:rsid w:val="00824032"/>
    <w:rsid w:val="00824C8F"/>
    <w:rsid w:val="00834364"/>
    <w:rsid w:val="008445FB"/>
    <w:rsid w:val="0086203C"/>
    <w:rsid w:val="00863F8C"/>
    <w:rsid w:val="00875436"/>
    <w:rsid w:val="0087711D"/>
    <w:rsid w:val="008918CF"/>
    <w:rsid w:val="0089320B"/>
    <w:rsid w:val="00893244"/>
    <w:rsid w:val="00896DBE"/>
    <w:rsid w:val="008A2A9D"/>
    <w:rsid w:val="008A5886"/>
    <w:rsid w:val="008B2DB1"/>
    <w:rsid w:val="008B40B0"/>
    <w:rsid w:val="008C1572"/>
    <w:rsid w:val="008C54F6"/>
    <w:rsid w:val="008E1712"/>
    <w:rsid w:val="008E467F"/>
    <w:rsid w:val="008F470B"/>
    <w:rsid w:val="008F69D6"/>
    <w:rsid w:val="009031C4"/>
    <w:rsid w:val="00903750"/>
    <w:rsid w:val="00904FD2"/>
    <w:rsid w:val="00920F25"/>
    <w:rsid w:val="00922306"/>
    <w:rsid w:val="009305C9"/>
    <w:rsid w:val="00941E41"/>
    <w:rsid w:val="00946904"/>
    <w:rsid w:val="00947F48"/>
    <w:rsid w:val="00965CEA"/>
    <w:rsid w:val="00970C3B"/>
    <w:rsid w:val="009830EB"/>
    <w:rsid w:val="00984F8B"/>
    <w:rsid w:val="009A088B"/>
    <w:rsid w:val="009A29B8"/>
    <w:rsid w:val="009A4D0A"/>
    <w:rsid w:val="009A6E7F"/>
    <w:rsid w:val="009A78DF"/>
    <w:rsid w:val="009B5401"/>
    <w:rsid w:val="009C6AC0"/>
    <w:rsid w:val="009D22AD"/>
    <w:rsid w:val="009D3081"/>
    <w:rsid w:val="009E03A1"/>
    <w:rsid w:val="009E5923"/>
    <w:rsid w:val="009E6030"/>
    <w:rsid w:val="009F6865"/>
    <w:rsid w:val="00A06400"/>
    <w:rsid w:val="00A07874"/>
    <w:rsid w:val="00A107A6"/>
    <w:rsid w:val="00A17592"/>
    <w:rsid w:val="00A31095"/>
    <w:rsid w:val="00A512DE"/>
    <w:rsid w:val="00A566FB"/>
    <w:rsid w:val="00A77429"/>
    <w:rsid w:val="00A92819"/>
    <w:rsid w:val="00A9598C"/>
    <w:rsid w:val="00AA1B79"/>
    <w:rsid w:val="00AA48C5"/>
    <w:rsid w:val="00AB019B"/>
    <w:rsid w:val="00AC61B8"/>
    <w:rsid w:val="00AC6302"/>
    <w:rsid w:val="00AD6339"/>
    <w:rsid w:val="00AE0604"/>
    <w:rsid w:val="00AE4C14"/>
    <w:rsid w:val="00AF1171"/>
    <w:rsid w:val="00AF2195"/>
    <w:rsid w:val="00B00C36"/>
    <w:rsid w:val="00B10663"/>
    <w:rsid w:val="00B11952"/>
    <w:rsid w:val="00B11A33"/>
    <w:rsid w:val="00B11A6A"/>
    <w:rsid w:val="00B137F4"/>
    <w:rsid w:val="00B13CE0"/>
    <w:rsid w:val="00B1790F"/>
    <w:rsid w:val="00B220E7"/>
    <w:rsid w:val="00B248CE"/>
    <w:rsid w:val="00B326C4"/>
    <w:rsid w:val="00B35CEA"/>
    <w:rsid w:val="00B35DE6"/>
    <w:rsid w:val="00B420B3"/>
    <w:rsid w:val="00B424CF"/>
    <w:rsid w:val="00B466BB"/>
    <w:rsid w:val="00B6458E"/>
    <w:rsid w:val="00B679B0"/>
    <w:rsid w:val="00B74468"/>
    <w:rsid w:val="00B74925"/>
    <w:rsid w:val="00B87768"/>
    <w:rsid w:val="00B94D36"/>
    <w:rsid w:val="00B961EE"/>
    <w:rsid w:val="00BA3C90"/>
    <w:rsid w:val="00BC5DF3"/>
    <w:rsid w:val="00BC67BB"/>
    <w:rsid w:val="00BE129E"/>
    <w:rsid w:val="00BE247B"/>
    <w:rsid w:val="00C00031"/>
    <w:rsid w:val="00C07E42"/>
    <w:rsid w:val="00C1420E"/>
    <w:rsid w:val="00C177BB"/>
    <w:rsid w:val="00C408AA"/>
    <w:rsid w:val="00C473FD"/>
    <w:rsid w:val="00C63930"/>
    <w:rsid w:val="00C712ED"/>
    <w:rsid w:val="00C7240F"/>
    <w:rsid w:val="00C7278C"/>
    <w:rsid w:val="00C73CF4"/>
    <w:rsid w:val="00C873CC"/>
    <w:rsid w:val="00C95379"/>
    <w:rsid w:val="00C95A07"/>
    <w:rsid w:val="00C9624B"/>
    <w:rsid w:val="00CB15AB"/>
    <w:rsid w:val="00CB1C6C"/>
    <w:rsid w:val="00CB2CB3"/>
    <w:rsid w:val="00CB550D"/>
    <w:rsid w:val="00CC2DB0"/>
    <w:rsid w:val="00CD04D9"/>
    <w:rsid w:val="00CD0A2B"/>
    <w:rsid w:val="00CD3CAA"/>
    <w:rsid w:val="00CF288B"/>
    <w:rsid w:val="00D115B7"/>
    <w:rsid w:val="00D2184C"/>
    <w:rsid w:val="00D25B7E"/>
    <w:rsid w:val="00D31D09"/>
    <w:rsid w:val="00D328E6"/>
    <w:rsid w:val="00D60A93"/>
    <w:rsid w:val="00D61CAF"/>
    <w:rsid w:val="00D626E3"/>
    <w:rsid w:val="00D6452E"/>
    <w:rsid w:val="00D74D7C"/>
    <w:rsid w:val="00D753AB"/>
    <w:rsid w:val="00D77DB8"/>
    <w:rsid w:val="00D81422"/>
    <w:rsid w:val="00D837F2"/>
    <w:rsid w:val="00D85CB2"/>
    <w:rsid w:val="00D87243"/>
    <w:rsid w:val="00D942EA"/>
    <w:rsid w:val="00DA2880"/>
    <w:rsid w:val="00DA2ECB"/>
    <w:rsid w:val="00DC18EB"/>
    <w:rsid w:val="00DC276A"/>
    <w:rsid w:val="00DD0E8C"/>
    <w:rsid w:val="00DD113F"/>
    <w:rsid w:val="00DD13C5"/>
    <w:rsid w:val="00DD6346"/>
    <w:rsid w:val="00DD670A"/>
    <w:rsid w:val="00DE19EA"/>
    <w:rsid w:val="00DE2F0E"/>
    <w:rsid w:val="00DE5AAD"/>
    <w:rsid w:val="00DE7594"/>
    <w:rsid w:val="00DF2399"/>
    <w:rsid w:val="00E01921"/>
    <w:rsid w:val="00E04BFD"/>
    <w:rsid w:val="00E06E39"/>
    <w:rsid w:val="00E07EB7"/>
    <w:rsid w:val="00E25F1C"/>
    <w:rsid w:val="00E266C4"/>
    <w:rsid w:val="00E35F27"/>
    <w:rsid w:val="00E44EA8"/>
    <w:rsid w:val="00E5328C"/>
    <w:rsid w:val="00E55C2A"/>
    <w:rsid w:val="00E61CA9"/>
    <w:rsid w:val="00E677F6"/>
    <w:rsid w:val="00E731F4"/>
    <w:rsid w:val="00E76D1D"/>
    <w:rsid w:val="00E80652"/>
    <w:rsid w:val="00E92DAA"/>
    <w:rsid w:val="00EA7386"/>
    <w:rsid w:val="00EB5FB7"/>
    <w:rsid w:val="00EB6269"/>
    <w:rsid w:val="00EC11A6"/>
    <w:rsid w:val="00EC12E8"/>
    <w:rsid w:val="00EC1935"/>
    <w:rsid w:val="00EC76D8"/>
    <w:rsid w:val="00ED7C0F"/>
    <w:rsid w:val="00EE044D"/>
    <w:rsid w:val="00EE5C49"/>
    <w:rsid w:val="00EE6094"/>
    <w:rsid w:val="00EF40B2"/>
    <w:rsid w:val="00F04FC9"/>
    <w:rsid w:val="00F101F1"/>
    <w:rsid w:val="00F10C24"/>
    <w:rsid w:val="00F23ED4"/>
    <w:rsid w:val="00F25269"/>
    <w:rsid w:val="00F258E1"/>
    <w:rsid w:val="00F32FD8"/>
    <w:rsid w:val="00F33313"/>
    <w:rsid w:val="00F35B88"/>
    <w:rsid w:val="00F41843"/>
    <w:rsid w:val="00F4638F"/>
    <w:rsid w:val="00F4672C"/>
    <w:rsid w:val="00F46EF2"/>
    <w:rsid w:val="00F51EE8"/>
    <w:rsid w:val="00F6142A"/>
    <w:rsid w:val="00F62DAE"/>
    <w:rsid w:val="00F70A17"/>
    <w:rsid w:val="00F712E4"/>
    <w:rsid w:val="00F83104"/>
    <w:rsid w:val="00F83473"/>
    <w:rsid w:val="00F836AC"/>
    <w:rsid w:val="00F94E94"/>
    <w:rsid w:val="00F972A4"/>
    <w:rsid w:val="00FA097F"/>
    <w:rsid w:val="00FA1867"/>
    <w:rsid w:val="00FA335F"/>
    <w:rsid w:val="00FB15FC"/>
    <w:rsid w:val="00FB2595"/>
    <w:rsid w:val="00FD2306"/>
    <w:rsid w:val="00FD6C3A"/>
    <w:rsid w:val="00FE1315"/>
    <w:rsid w:val="00FE1F8D"/>
    <w:rsid w:val="00FF2810"/>
    <w:rsid w:val="00FF3634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19B44"/>
  <w15:docId w15:val="{48874C18-B1B5-4B23-B278-873D949E1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6482"/>
    <w:pPr>
      <w:keepNext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qFormat/>
    <w:rsid w:val="00466482"/>
    <w:pPr>
      <w:keepNext/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466482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66482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466482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466482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6482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66482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Cs/>
      <w:iCs/>
      <w:color w:val="FF0000"/>
      <w:sz w:val="24"/>
    </w:rPr>
  </w:style>
  <w:style w:type="paragraph" w:styleId="9">
    <w:name w:val="heading 9"/>
    <w:basedOn w:val="a"/>
    <w:next w:val="a"/>
    <w:link w:val="90"/>
    <w:qFormat/>
    <w:rsid w:val="00466482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6482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64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664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6648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664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64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664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6482"/>
    <w:rPr>
      <w:rFonts w:ascii="Times New Roman" w:eastAsia="Times New Roman" w:hAnsi="Times New Roman" w:cs="Times New Roman"/>
      <w:bCs/>
      <w:iCs/>
      <w:color w:val="FF000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66482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paragraph" w:styleId="21">
    <w:name w:val="Body Text 2"/>
    <w:basedOn w:val="a"/>
    <w:link w:val="22"/>
    <w:rsid w:val="00466482"/>
    <w:rPr>
      <w:sz w:val="28"/>
    </w:rPr>
  </w:style>
  <w:style w:type="character" w:customStyle="1" w:styleId="22">
    <w:name w:val="Основной текст 2 Знак"/>
    <w:basedOn w:val="a0"/>
    <w:link w:val="21"/>
    <w:rsid w:val="004664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66482"/>
    <w:pPr>
      <w:jc w:val="center"/>
    </w:pPr>
    <w:rPr>
      <w:b/>
      <w:sz w:val="32"/>
      <w:lang w:val="en-US"/>
    </w:rPr>
  </w:style>
  <w:style w:type="character" w:customStyle="1" w:styleId="a4">
    <w:name w:val="Заголовок Знак"/>
    <w:basedOn w:val="a0"/>
    <w:link w:val="a3"/>
    <w:rsid w:val="00466482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5">
    <w:name w:val="Body Text"/>
    <w:basedOn w:val="a"/>
    <w:link w:val="a6"/>
    <w:rsid w:val="00466482"/>
    <w:rPr>
      <w:b/>
      <w:i/>
      <w:sz w:val="28"/>
    </w:rPr>
  </w:style>
  <w:style w:type="character" w:customStyle="1" w:styleId="a6">
    <w:name w:val="Основной текст Знак"/>
    <w:basedOn w:val="a0"/>
    <w:link w:val="a5"/>
    <w:rsid w:val="0046648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7">
    <w:name w:val="Body Text Indent"/>
    <w:basedOn w:val="a"/>
    <w:link w:val="a8"/>
    <w:rsid w:val="00466482"/>
    <w:pPr>
      <w:jc w:val="center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664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basedOn w:val="a"/>
    <w:link w:val="aa"/>
    <w:uiPriority w:val="1"/>
    <w:qFormat/>
    <w:rsid w:val="00466482"/>
    <w:rPr>
      <w:rFonts w:ascii="Calibri" w:hAnsi="Calibri"/>
      <w:i/>
      <w:iCs/>
      <w:lang w:val="en-US" w:eastAsia="en-US" w:bidi="en-US"/>
    </w:rPr>
  </w:style>
  <w:style w:type="character" w:customStyle="1" w:styleId="aa">
    <w:name w:val="Без интервала Знак"/>
    <w:link w:val="a9"/>
    <w:uiPriority w:val="1"/>
    <w:rsid w:val="00466482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ab">
    <w:name w:val="List Paragraph"/>
    <w:basedOn w:val="a"/>
    <w:uiPriority w:val="34"/>
    <w:qFormat/>
    <w:rsid w:val="00466482"/>
    <w:pPr>
      <w:ind w:left="720"/>
      <w:contextualSpacing/>
    </w:pPr>
    <w:rPr>
      <w:sz w:val="24"/>
      <w:szCs w:val="24"/>
    </w:rPr>
  </w:style>
  <w:style w:type="character" w:styleId="ac">
    <w:name w:val="Emphasis"/>
    <w:basedOn w:val="a0"/>
    <w:qFormat/>
    <w:rsid w:val="00466482"/>
    <w:rPr>
      <w:i/>
      <w:iCs/>
    </w:rPr>
  </w:style>
  <w:style w:type="character" w:customStyle="1" w:styleId="apple-converted-space">
    <w:name w:val="apple-converted-space"/>
    <w:basedOn w:val="a0"/>
    <w:rsid w:val="00466482"/>
  </w:style>
  <w:style w:type="character" w:customStyle="1" w:styleId="grame">
    <w:name w:val="grame"/>
    <w:basedOn w:val="a0"/>
    <w:rsid w:val="00466482"/>
  </w:style>
  <w:style w:type="paragraph" w:customStyle="1" w:styleId="c0">
    <w:name w:val="c0"/>
    <w:basedOn w:val="a"/>
    <w:rsid w:val="00466482"/>
    <w:pPr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466482"/>
  </w:style>
  <w:style w:type="paragraph" w:styleId="31">
    <w:name w:val="Body Text 3"/>
    <w:basedOn w:val="a"/>
    <w:link w:val="32"/>
    <w:unhideWhenUsed/>
    <w:rsid w:val="0046648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664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caption"/>
    <w:basedOn w:val="a"/>
    <w:next w:val="a"/>
    <w:qFormat/>
    <w:rsid w:val="00466482"/>
    <w:pPr>
      <w:jc w:val="right"/>
    </w:pPr>
    <w:rPr>
      <w:i/>
      <w:sz w:val="24"/>
    </w:rPr>
  </w:style>
  <w:style w:type="paragraph" w:styleId="23">
    <w:name w:val="Body Text Indent 2"/>
    <w:basedOn w:val="a"/>
    <w:link w:val="24"/>
    <w:rsid w:val="00466482"/>
    <w:pPr>
      <w:overflowPunct w:val="0"/>
      <w:autoSpaceDE w:val="0"/>
      <w:autoSpaceDN w:val="0"/>
      <w:adjustRightInd w:val="0"/>
      <w:ind w:left="360"/>
      <w:textAlignment w:val="baseline"/>
    </w:pPr>
    <w:rPr>
      <w:bCs/>
      <w:iCs/>
      <w:sz w:val="24"/>
    </w:rPr>
  </w:style>
  <w:style w:type="character" w:customStyle="1" w:styleId="24">
    <w:name w:val="Основной текст с отступом 2 Знак"/>
    <w:basedOn w:val="a0"/>
    <w:link w:val="23"/>
    <w:rsid w:val="00466482"/>
    <w:rPr>
      <w:rFonts w:ascii="Times New Roman" w:eastAsia="Times New Roman" w:hAnsi="Times New Roman" w:cs="Times New Roman"/>
      <w:bCs/>
      <w:iCs/>
      <w:sz w:val="24"/>
      <w:szCs w:val="20"/>
      <w:lang w:eastAsia="ru-RU"/>
    </w:rPr>
  </w:style>
  <w:style w:type="paragraph" w:styleId="33">
    <w:name w:val="Body Text Indent 3"/>
    <w:basedOn w:val="a"/>
    <w:link w:val="34"/>
    <w:rsid w:val="00466482"/>
    <w:pPr>
      <w:overflowPunct w:val="0"/>
      <w:autoSpaceDE w:val="0"/>
      <w:autoSpaceDN w:val="0"/>
      <w:adjustRightInd w:val="0"/>
      <w:ind w:left="-73"/>
      <w:jc w:val="center"/>
      <w:textAlignment w:val="baseline"/>
    </w:pPr>
    <w:rPr>
      <w:bCs/>
      <w:iCs/>
      <w:sz w:val="24"/>
    </w:rPr>
  </w:style>
  <w:style w:type="character" w:customStyle="1" w:styleId="34">
    <w:name w:val="Основной текст с отступом 3 Знак"/>
    <w:basedOn w:val="a0"/>
    <w:link w:val="33"/>
    <w:rsid w:val="00466482"/>
    <w:rPr>
      <w:rFonts w:ascii="Times New Roman" w:eastAsia="Times New Roman" w:hAnsi="Times New Roman" w:cs="Times New Roman"/>
      <w:bCs/>
      <w:iCs/>
      <w:sz w:val="24"/>
      <w:szCs w:val="20"/>
      <w:lang w:eastAsia="ru-RU"/>
    </w:rPr>
  </w:style>
  <w:style w:type="paragraph" w:customStyle="1" w:styleId="11">
    <w:name w:val="Обычный1"/>
    <w:rsid w:val="0046648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Default">
    <w:name w:val="Default"/>
    <w:rsid w:val="004664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466482"/>
    <w:rPr>
      <w:color w:val="0000FF"/>
      <w:u w:val="single"/>
    </w:rPr>
  </w:style>
  <w:style w:type="table" w:styleId="af">
    <w:name w:val="Table Grid"/>
    <w:basedOn w:val="a1"/>
    <w:uiPriority w:val="39"/>
    <w:rsid w:val="00466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FB2595"/>
    <w:pPr>
      <w:spacing w:before="100" w:beforeAutospacing="1" w:after="100" w:afterAutospacing="1"/>
    </w:pPr>
    <w:rPr>
      <w:sz w:val="24"/>
      <w:szCs w:val="24"/>
    </w:rPr>
  </w:style>
  <w:style w:type="paragraph" w:customStyle="1" w:styleId="c38">
    <w:name w:val="c38"/>
    <w:basedOn w:val="a"/>
    <w:rsid w:val="00AC6302"/>
    <w:pPr>
      <w:spacing w:before="100" w:beforeAutospacing="1" w:after="100" w:afterAutospacing="1"/>
    </w:pPr>
    <w:rPr>
      <w:sz w:val="24"/>
      <w:szCs w:val="24"/>
    </w:rPr>
  </w:style>
  <w:style w:type="character" w:customStyle="1" w:styleId="c8">
    <w:name w:val="c8"/>
    <w:basedOn w:val="a0"/>
    <w:rsid w:val="00AC6302"/>
  </w:style>
  <w:style w:type="paragraph" w:customStyle="1" w:styleId="c25">
    <w:name w:val="c25"/>
    <w:basedOn w:val="a"/>
    <w:rsid w:val="007E3F9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2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snaya-skazka.logoysk-edu.gov.by/files/01246/obj/140/14713/doc/&#1042;&#1047;&#1040;&#1048;&#1052;&#1054;&#1044;&#1045;&#1049;&#1057;&#1058;&#1042;&#1048;&#1045;%20&#1057;%20&#1059;&#1063;&#1056;&#1045;&#1046;&#1044;&#1045;&#1053;&#1048;&#1045;&#1052;%20&#1054;&#1041;&#1065;&#1045;&#1043;&#1054;%20&#1057;&#1056;&#1045;&#1044;&#1053;&#1045;&#1043;&#1054;%20&#1054;&#1041;&#1056;&#1040;&#1047;&#1054;&#1042;&#1040;&#1053;&#1048;&#1071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3B6A8-ACCF-4443-87A4-171796CB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0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dlevskay87@gmail.com</cp:lastModifiedBy>
  <cp:revision>11</cp:revision>
  <cp:lastPrinted>2022-10-18T12:10:00Z</cp:lastPrinted>
  <dcterms:created xsi:type="dcterms:W3CDTF">2019-07-05T06:12:00Z</dcterms:created>
  <dcterms:modified xsi:type="dcterms:W3CDTF">2023-08-23T08:00:00Z</dcterms:modified>
</cp:coreProperties>
</file>